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0A374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030B5024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627DFB38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0E34FD" w14:textId="77777777" w:rsidR="008A1B98" w:rsidRPr="005D5197" w:rsidRDefault="008A1B98" w:rsidP="005D5197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3CBCC" w14:textId="77777777" w:rsidR="000D5CD5" w:rsidRPr="000D5CD5" w:rsidRDefault="00C7426C" w:rsidP="00C7426C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The Society</w:t>
            </w:r>
            <w:r w:rsidR="00DE1EEC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of Yoga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Practitioners</w:t>
            </w:r>
            <w:r w:rsidR="00E730C0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</w:t>
            </w:r>
            <w:r w:rsidR="00381B8A" w:rsidRPr="00381B8A">
              <w:rPr>
                <w:rFonts w:ascii="Arial" w:hAnsi="Arial" w:cs="Arial"/>
                <w:b/>
                <w:color w:val="625A9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TSYP</w:t>
            </w:r>
            <w:r w:rsidR="00E440DA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6997592F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61B7055" w14:textId="77777777" w:rsidR="008A1B98" w:rsidRPr="005D5197" w:rsidRDefault="00C7426C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TSYP</w:t>
            </w:r>
            <w:r w:rsidR="008A1B98"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35B13051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EA787A9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E453E08" w14:textId="77777777" w:rsidR="008A1B98" w:rsidRPr="005D519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7169B090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10946489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C0C4844" w14:textId="77777777" w:rsidR="008A1B98" w:rsidRPr="005D519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7E3D4BD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7E18A01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1277FE9D" w14:textId="77777777" w:rsidR="00E14B11" w:rsidRDefault="00E14B11" w:rsidP="00E14B11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206F93FF" w14:textId="1EBF40A3" w:rsidR="008A1B98" w:rsidRDefault="00C043B1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01CA1" wp14:editId="1F4B1708">
                <wp:simplePos x="0" y="0"/>
                <wp:positionH relativeFrom="column">
                  <wp:posOffset>1066800</wp:posOffset>
                </wp:positionH>
                <wp:positionV relativeFrom="paragraph">
                  <wp:posOffset>175895</wp:posOffset>
                </wp:positionV>
                <wp:extent cx="266700" cy="200025"/>
                <wp:effectExtent l="9525" t="5080" r="9525" b="13970"/>
                <wp:wrapNone/>
                <wp:docPr id="1108983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462A" w14:textId="77777777" w:rsidR="008A1B98" w:rsidRDefault="008A1B98" w:rsidP="008A1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1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13.85pt;width:21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">
                <v:textbox>
                  <w:txbxContent>
                    <w:p w14:paraId="0BAF462A" w14:textId="77777777" w:rsidR="008A1B98" w:rsidRDefault="008A1B98" w:rsidP="008A1B98"/>
                  </w:txbxContent>
                </v:textbox>
              </v:shape>
            </w:pict>
          </mc:Fallback>
        </mc:AlternateContent>
      </w:r>
    </w:p>
    <w:p w14:paraId="738D51A2" w14:textId="77777777" w:rsidR="008A1B98" w:rsidRPr="005D5197" w:rsidRDefault="00E730C0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5D5197">
        <w:rPr>
          <w:rFonts w:ascii="Arial" w:hAnsi="Arial" w:cs="Arial"/>
          <w:b/>
          <w:color w:val="625A90"/>
          <w:sz w:val="24"/>
          <w:szCs w:val="24"/>
        </w:rPr>
        <w:t>Yoga</w:t>
      </w:r>
      <w:r w:rsidR="00E440DA" w:rsidRPr="005D5197">
        <w:rPr>
          <w:rFonts w:ascii="Arial" w:hAnsi="Arial" w:cs="Arial"/>
          <w:b/>
          <w:color w:val="625A90"/>
          <w:sz w:val="24"/>
          <w:szCs w:val="24"/>
        </w:rPr>
        <w:t xml:space="preserve"> T</w:t>
      </w:r>
      <w:r w:rsidR="00AE7D2E" w:rsidRPr="005D5197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5D5197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4D4E8A75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1B64E" w14:textId="77777777" w:rsidR="008A1B98" w:rsidRPr="005D5197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8AF3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F596C2A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9E3C526" w14:textId="77777777" w:rsidR="008A1B98" w:rsidRPr="005D519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D519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320F4867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4974B71" w14:textId="77777777" w:rsidR="007E601F" w:rsidRPr="00E730C0" w:rsidRDefault="007E601F" w:rsidP="007E601F">
      <w:pPr>
        <w:ind w:left="-284"/>
        <w:rPr>
          <w:color w:val="000000"/>
        </w:rPr>
      </w:pPr>
    </w:p>
    <w:p w14:paraId="6B361320" w14:textId="3DAB5552" w:rsidR="003E6F3A" w:rsidRDefault="003E6F3A" w:rsidP="003E6F3A">
      <w:pPr>
        <w:pStyle w:val="Default"/>
        <w:spacing w:line="231" w:lineRule="atLeast"/>
        <w:ind w:left="284" w:right="-26"/>
        <w:jc w:val="center"/>
      </w:pPr>
      <w:r w:rsidRPr="00C7426C">
        <w:rPr>
          <w:rFonts w:ascii="Arial" w:hAnsi="Arial"/>
          <w:b/>
          <w:sz w:val="22"/>
          <w:szCs w:val="22"/>
        </w:rPr>
        <w:t xml:space="preserve">Please return </w:t>
      </w:r>
      <w:r w:rsidR="006C4C88">
        <w:rPr>
          <w:rFonts w:ascii="Arial" w:hAnsi="Arial"/>
          <w:b/>
          <w:sz w:val="22"/>
          <w:szCs w:val="22"/>
        </w:rPr>
        <w:t>this</w:t>
      </w:r>
      <w:r w:rsidRPr="00C7426C">
        <w:rPr>
          <w:rFonts w:ascii="Arial" w:hAnsi="Arial"/>
          <w:b/>
          <w:sz w:val="22"/>
          <w:szCs w:val="22"/>
        </w:rPr>
        <w:t xml:space="preserve"> completed Request to Register form direct to</w:t>
      </w:r>
      <w:r w:rsidR="00B40F7A">
        <w:rPr>
          <w:rFonts w:ascii="Arial" w:hAnsi="Arial"/>
          <w:b/>
          <w:sz w:val="22"/>
          <w:szCs w:val="22"/>
        </w:rPr>
        <w:t>:</w:t>
      </w:r>
      <w:r w:rsidR="009469D4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="003E540C" w:rsidRPr="00A44D87">
          <w:rPr>
            <w:rStyle w:val="Hyperlink"/>
            <w:rFonts w:ascii="Arial" w:hAnsi="Arial" w:cs="Arial"/>
            <w:b/>
            <w:sz w:val="22"/>
            <w:szCs w:val="22"/>
          </w:rPr>
          <w:t>membershipsecretary@tsyp.yoga</w:t>
        </w:r>
      </w:hyperlink>
    </w:p>
    <w:p w14:paraId="264047DB" w14:textId="77777777" w:rsidR="001E5A21" w:rsidRDefault="001E5A21" w:rsidP="003E6F3A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1488B42E" w14:textId="77777777" w:rsidR="00605EF9" w:rsidRPr="002F6356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5B74FE6F" w14:textId="1B130CF1" w:rsidR="00522F04" w:rsidRDefault="00522F04" w:rsidP="00522F04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TSYP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</w:p>
    <w:p w14:paraId="0457AC69" w14:textId="77777777" w:rsidR="001E5A21" w:rsidRDefault="001E5A21" w:rsidP="00522F04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251CB3B" w14:textId="77777777" w:rsidR="00522F04" w:rsidRDefault="00522F04" w:rsidP="00522F04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06EE6749" w14:textId="441743D9" w:rsidR="00A06ECC" w:rsidRPr="008B21C5" w:rsidRDefault="008B21C5" w:rsidP="008B21C5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A06ECC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A06ECC">
        <w:rPr>
          <w:rFonts w:ascii="Arial" w:hAnsi="Arial" w:cs="Arial"/>
          <w:b/>
          <w:bCs/>
          <w:sz w:val="22"/>
          <w:szCs w:val="22"/>
        </w:rPr>
        <w:t>registration fee is £</w:t>
      </w:r>
      <w:r w:rsidR="00E14B11">
        <w:rPr>
          <w:rFonts w:ascii="Arial" w:hAnsi="Arial" w:cs="Arial"/>
          <w:b/>
          <w:bCs/>
          <w:sz w:val="22"/>
          <w:szCs w:val="22"/>
        </w:rPr>
        <w:t>7</w:t>
      </w:r>
      <w:r w:rsidR="00C60BCF">
        <w:rPr>
          <w:rFonts w:ascii="Arial" w:hAnsi="Arial" w:cs="Arial"/>
          <w:b/>
          <w:bCs/>
          <w:sz w:val="22"/>
          <w:szCs w:val="22"/>
        </w:rPr>
        <w:t>5</w:t>
      </w:r>
      <w:r w:rsidR="00A06ECC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FD0EA0" w14:textId="77777777" w:rsidR="00A06ECC" w:rsidRDefault="00A06ECC" w:rsidP="00A06ECC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58854492" w14:textId="48151CE8" w:rsidR="00CC7487" w:rsidRDefault="00605EF9" w:rsidP="001E5A21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1D690A4" w14:textId="77777777" w:rsidR="00B40F7A" w:rsidRDefault="00B40F7A" w:rsidP="001E5A21">
      <w:pPr>
        <w:pStyle w:val="Default"/>
        <w:spacing w:line="231" w:lineRule="atLeast"/>
        <w:ind w:left="284" w:right="-26"/>
        <w:jc w:val="center"/>
      </w:pPr>
    </w:p>
    <w:p w14:paraId="0BA46956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3D69C8FB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1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9469D4">
      <w:headerReference w:type="default" r:id="rId12"/>
      <w:footerReference w:type="default" r:id="rId13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5868" w14:textId="77777777" w:rsidR="00EF40CF" w:rsidRDefault="00EF40CF" w:rsidP="005310F1">
      <w:pPr>
        <w:spacing w:after="0" w:line="240" w:lineRule="auto"/>
      </w:pPr>
      <w:r>
        <w:separator/>
      </w:r>
    </w:p>
  </w:endnote>
  <w:endnote w:type="continuationSeparator" w:id="0">
    <w:p w14:paraId="2BBBA173" w14:textId="77777777" w:rsidR="00EF40CF" w:rsidRDefault="00EF40CF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D0DD" w14:textId="3B738E54" w:rsidR="005310F1" w:rsidRDefault="00C043B1" w:rsidP="007E601F">
    <w:pPr>
      <w:pStyle w:val="Footer"/>
      <w:ind w:left="-1474"/>
    </w:pPr>
    <w:r>
      <w:rPr>
        <w:noProof/>
      </w:rPr>
      <w:drawing>
        <wp:inline distT="0" distB="0" distL="0" distR="0" wp14:anchorId="76AA18C0" wp14:editId="36C742C0">
          <wp:extent cx="7610475" cy="6191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CC0CE17" wp14:editId="46C62B2F">
          <wp:simplePos x="0" y="0"/>
          <wp:positionH relativeFrom="margin">
            <wp:posOffset>-1895475</wp:posOffset>
          </wp:positionH>
          <wp:positionV relativeFrom="margin">
            <wp:posOffset>9324975</wp:posOffset>
          </wp:positionV>
          <wp:extent cx="8667750" cy="476250"/>
          <wp:effectExtent l="0" t="0" r="0" b="0"/>
          <wp:wrapSquare wrapText="bothSides"/>
          <wp:docPr id="729998612" name="Picture 1" descr="l-h c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h cont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DEE2" w14:textId="77777777" w:rsidR="00EF40CF" w:rsidRDefault="00EF40CF" w:rsidP="005310F1">
      <w:pPr>
        <w:spacing w:after="0" w:line="240" w:lineRule="auto"/>
      </w:pPr>
      <w:r>
        <w:separator/>
      </w:r>
    </w:p>
  </w:footnote>
  <w:footnote w:type="continuationSeparator" w:id="0">
    <w:p w14:paraId="2845CBD3" w14:textId="77777777" w:rsidR="00EF40CF" w:rsidRDefault="00EF40CF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465A" w14:textId="48B8683A" w:rsidR="005310F1" w:rsidRDefault="00C043B1" w:rsidP="007E601F">
    <w:pPr>
      <w:pStyle w:val="Header"/>
      <w:ind w:left="-2154"/>
    </w:pPr>
    <w:r>
      <w:rPr>
        <w:noProof/>
      </w:rPr>
      <w:drawing>
        <wp:inline distT="0" distB="0" distL="0" distR="0" wp14:anchorId="01F59FC2" wp14:editId="45116E11">
          <wp:extent cx="8210550" cy="14287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F1"/>
    <w:rsid w:val="00006D53"/>
    <w:rsid w:val="000A68D4"/>
    <w:rsid w:val="000D5CD5"/>
    <w:rsid w:val="00144B1D"/>
    <w:rsid w:val="001A4116"/>
    <w:rsid w:val="001C096A"/>
    <w:rsid w:val="001C2EA0"/>
    <w:rsid w:val="001D2655"/>
    <w:rsid w:val="001E5A21"/>
    <w:rsid w:val="00215891"/>
    <w:rsid w:val="00282708"/>
    <w:rsid w:val="00287A6D"/>
    <w:rsid w:val="002B158D"/>
    <w:rsid w:val="002E4785"/>
    <w:rsid w:val="002F39C1"/>
    <w:rsid w:val="002F6356"/>
    <w:rsid w:val="00330D9E"/>
    <w:rsid w:val="00333264"/>
    <w:rsid w:val="00381B8A"/>
    <w:rsid w:val="00386381"/>
    <w:rsid w:val="003C5591"/>
    <w:rsid w:val="003D5E28"/>
    <w:rsid w:val="003E540C"/>
    <w:rsid w:val="003E6F3A"/>
    <w:rsid w:val="00405C5C"/>
    <w:rsid w:val="00410FD6"/>
    <w:rsid w:val="00445D12"/>
    <w:rsid w:val="00456E29"/>
    <w:rsid w:val="004D1034"/>
    <w:rsid w:val="004E2A82"/>
    <w:rsid w:val="0050254B"/>
    <w:rsid w:val="00522F04"/>
    <w:rsid w:val="005310F1"/>
    <w:rsid w:val="005855B6"/>
    <w:rsid w:val="005C671F"/>
    <w:rsid w:val="005D5197"/>
    <w:rsid w:val="00605EF9"/>
    <w:rsid w:val="006343F0"/>
    <w:rsid w:val="00642B24"/>
    <w:rsid w:val="0064400E"/>
    <w:rsid w:val="00656CF8"/>
    <w:rsid w:val="00664EE5"/>
    <w:rsid w:val="006C4C88"/>
    <w:rsid w:val="006F59FF"/>
    <w:rsid w:val="007823A0"/>
    <w:rsid w:val="007E601F"/>
    <w:rsid w:val="00832603"/>
    <w:rsid w:val="00863CB1"/>
    <w:rsid w:val="008A1B98"/>
    <w:rsid w:val="008B21C5"/>
    <w:rsid w:val="008B2E67"/>
    <w:rsid w:val="009469D4"/>
    <w:rsid w:val="00975BC2"/>
    <w:rsid w:val="009A7B47"/>
    <w:rsid w:val="009D2CBD"/>
    <w:rsid w:val="009E6848"/>
    <w:rsid w:val="00A06ECC"/>
    <w:rsid w:val="00A561CF"/>
    <w:rsid w:val="00AE7D2E"/>
    <w:rsid w:val="00B27DB7"/>
    <w:rsid w:val="00B3792B"/>
    <w:rsid w:val="00B40F7A"/>
    <w:rsid w:val="00C043B1"/>
    <w:rsid w:val="00C3505E"/>
    <w:rsid w:val="00C60BCF"/>
    <w:rsid w:val="00C678F5"/>
    <w:rsid w:val="00C67C23"/>
    <w:rsid w:val="00C7426C"/>
    <w:rsid w:val="00C825B6"/>
    <w:rsid w:val="00CC7487"/>
    <w:rsid w:val="00CD487D"/>
    <w:rsid w:val="00D25ABA"/>
    <w:rsid w:val="00D47C70"/>
    <w:rsid w:val="00DE1EEC"/>
    <w:rsid w:val="00E14B11"/>
    <w:rsid w:val="00E440DA"/>
    <w:rsid w:val="00E66274"/>
    <w:rsid w:val="00E662A9"/>
    <w:rsid w:val="00E730C0"/>
    <w:rsid w:val="00E73EDB"/>
    <w:rsid w:val="00EC1D20"/>
    <w:rsid w:val="00EF40CF"/>
    <w:rsid w:val="00F00B5F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78D7"/>
  <w15:chartTrackingRefBased/>
  <w15:docId w15:val="{11A665F0-05B9-4DF8-B85A-9F403C67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s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  <w:lang w:bidi="ar-SA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4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nhc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embershipsecretary@tsyp.yog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Props1.xml><?xml version="1.0" encoding="utf-8"?>
<ds:datastoreItem xmlns:ds="http://schemas.openxmlformats.org/officeDocument/2006/customXml" ds:itemID="{9E1B9F1D-D99D-41F7-B042-457765C1D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1D43F-4596-402A-B97F-6D429876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25A9D-A19F-4B21-9B04-5A8F02EF0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7C21A-1DD3-444B-B79F-BE29240524DD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067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4194411</vt:i4>
      </vt:variant>
      <vt:variant>
        <vt:i4>4</vt:i4>
      </vt:variant>
      <vt:variant>
        <vt:i4>0</vt:i4>
      </vt:variant>
      <vt:variant>
        <vt:i4>5</vt:i4>
      </vt:variant>
      <vt:variant>
        <vt:lpwstr>mailto:membership@tsyp.yo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6</cp:revision>
  <dcterms:created xsi:type="dcterms:W3CDTF">2024-11-26T11:04:00Z</dcterms:created>
  <dcterms:modified xsi:type="dcterms:W3CDTF">2025-07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75A6D5E38141B5903EEF15154203</vt:lpwstr>
  </property>
  <property fmtid="{D5CDD505-2E9C-101B-9397-08002B2CF9AE}" pid="3" name="MediaServiceImageTags">
    <vt:lpwstr/>
  </property>
</Properties>
</file>